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28" w:rsidRDefault="003C0028" w:rsidP="00372714">
      <w:pPr>
        <w:pStyle w:val="ConsPlusNormal"/>
        <w:tabs>
          <w:tab w:val="left" w:pos="240"/>
          <w:tab w:val="right" w:pos="10348"/>
        </w:tabs>
        <w:outlineLvl w:val="0"/>
        <w:rPr>
          <w:szCs w:val="24"/>
        </w:rPr>
      </w:pPr>
      <w:bookmarkStart w:id="0" w:name="_GoBack"/>
      <w:bookmarkEnd w:id="0"/>
    </w:p>
    <w:p w:rsidR="00245DD0" w:rsidRPr="00680155" w:rsidRDefault="00245DD0" w:rsidP="00245DD0">
      <w:pPr>
        <w:rPr>
          <w:rStyle w:val="ac"/>
          <w:rFonts w:ascii="Arial" w:hAnsi="Arial" w:cs="Arial"/>
          <w:bCs/>
        </w:rPr>
      </w:pPr>
    </w:p>
    <w:p w:rsidR="00245DD0" w:rsidRPr="00680155" w:rsidRDefault="00245DD0" w:rsidP="00245DD0">
      <w:pPr>
        <w:rPr>
          <w:rStyle w:val="ac"/>
          <w:rFonts w:ascii="Arial" w:hAnsi="Arial" w:cs="Arial"/>
          <w:bCs/>
        </w:rPr>
      </w:pPr>
    </w:p>
    <w:p w:rsidR="00245DD0" w:rsidRPr="00680155" w:rsidRDefault="00245DD0" w:rsidP="00245DD0">
      <w:pPr>
        <w:ind w:right="-284" w:firstLine="426"/>
        <w:jc w:val="center"/>
        <w:rPr>
          <w:rFonts w:ascii="Arial" w:hAnsi="Arial" w:cs="Arial"/>
          <w:b/>
          <w:bCs/>
        </w:rPr>
      </w:pPr>
      <w:r w:rsidRPr="00680155">
        <w:rPr>
          <w:rFonts w:ascii="Arial" w:hAnsi="Arial" w:cs="Arial"/>
          <w:b/>
          <w:bCs/>
        </w:rPr>
        <w:t xml:space="preserve">Совет </w:t>
      </w:r>
      <w:proofErr w:type="spellStart"/>
      <w:r w:rsidRPr="00680155">
        <w:rPr>
          <w:rFonts w:ascii="Arial" w:hAnsi="Arial" w:cs="Arial"/>
          <w:b/>
          <w:bCs/>
        </w:rPr>
        <w:t>Сармаш-Башского</w:t>
      </w:r>
      <w:proofErr w:type="spellEnd"/>
      <w:r w:rsidRPr="00680155">
        <w:rPr>
          <w:rFonts w:ascii="Arial" w:hAnsi="Arial" w:cs="Arial"/>
          <w:b/>
          <w:bCs/>
        </w:rPr>
        <w:t xml:space="preserve"> сельского поселения</w:t>
      </w:r>
    </w:p>
    <w:p w:rsidR="00245DD0" w:rsidRPr="00680155" w:rsidRDefault="00245DD0" w:rsidP="00245DD0">
      <w:pPr>
        <w:ind w:right="-284" w:firstLine="426"/>
        <w:jc w:val="center"/>
        <w:rPr>
          <w:rFonts w:ascii="Arial" w:hAnsi="Arial" w:cs="Arial"/>
          <w:b/>
          <w:bCs/>
        </w:rPr>
      </w:pPr>
      <w:proofErr w:type="spellStart"/>
      <w:r w:rsidRPr="00680155">
        <w:rPr>
          <w:rFonts w:ascii="Arial" w:hAnsi="Arial" w:cs="Arial"/>
          <w:b/>
          <w:bCs/>
        </w:rPr>
        <w:t>Заинского</w:t>
      </w:r>
      <w:proofErr w:type="spellEnd"/>
      <w:r w:rsidRPr="00680155">
        <w:rPr>
          <w:rFonts w:ascii="Arial" w:hAnsi="Arial" w:cs="Arial"/>
          <w:b/>
          <w:bCs/>
        </w:rPr>
        <w:t xml:space="preserve"> муниципального района Республики Татарстан</w:t>
      </w:r>
    </w:p>
    <w:p w:rsidR="00245DD0" w:rsidRPr="00680155" w:rsidRDefault="00245DD0" w:rsidP="00245DD0">
      <w:pPr>
        <w:ind w:right="-284" w:firstLine="426"/>
        <w:jc w:val="center"/>
        <w:rPr>
          <w:rFonts w:ascii="Arial" w:hAnsi="Arial" w:cs="Arial"/>
          <w:b/>
          <w:bCs/>
        </w:rPr>
      </w:pPr>
    </w:p>
    <w:p w:rsidR="00245DD0" w:rsidRPr="00680155" w:rsidRDefault="00245DD0" w:rsidP="00245DD0">
      <w:pPr>
        <w:ind w:right="-284"/>
        <w:jc w:val="center"/>
        <w:rPr>
          <w:rFonts w:ascii="Arial" w:hAnsi="Arial" w:cs="Arial"/>
          <w:b/>
          <w:bCs/>
        </w:rPr>
      </w:pPr>
      <w:r w:rsidRPr="00680155">
        <w:rPr>
          <w:rFonts w:ascii="Arial" w:hAnsi="Arial" w:cs="Arial"/>
          <w:b/>
          <w:bCs/>
        </w:rPr>
        <w:t>РЕШЕНИЕ</w:t>
      </w:r>
    </w:p>
    <w:p w:rsidR="00245DD0" w:rsidRPr="00680155" w:rsidRDefault="00245DD0" w:rsidP="00245DD0">
      <w:pPr>
        <w:ind w:right="-284" w:firstLine="426"/>
        <w:jc w:val="center"/>
        <w:rPr>
          <w:rFonts w:ascii="Arial" w:hAnsi="Arial" w:cs="Arial"/>
          <w:b/>
          <w:bCs/>
        </w:rPr>
      </w:pPr>
    </w:p>
    <w:p w:rsidR="00245DD0" w:rsidRPr="00680155" w:rsidRDefault="00245DD0" w:rsidP="00245DD0">
      <w:pPr>
        <w:jc w:val="both"/>
        <w:rPr>
          <w:rFonts w:ascii="Arial" w:hAnsi="Arial" w:cs="Arial"/>
          <w:bCs/>
        </w:rPr>
      </w:pPr>
    </w:p>
    <w:p w:rsidR="00245DD0" w:rsidRPr="00680155" w:rsidRDefault="00617D7D" w:rsidP="00245DD0">
      <w:pPr>
        <w:jc w:val="both"/>
        <w:rPr>
          <w:rFonts w:ascii="Arial" w:hAnsi="Arial" w:cs="Arial"/>
        </w:rPr>
      </w:pPr>
      <w:r w:rsidRPr="00680155">
        <w:rPr>
          <w:rFonts w:ascii="Arial" w:hAnsi="Arial" w:cs="Arial"/>
          <w:b/>
        </w:rPr>
        <w:t>№ 28</w:t>
      </w:r>
      <w:r w:rsidR="00245DD0" w:rsidRPr="00680155">
        <w:rPr>
          <w:rFonts w:ascii="Arial" w:hAnsi="Arial" w:cs="Arial"/>
          <w:b/>
        </w:rPr>
        <w:t xml:space="preserve">                                                                        </w:t>
      </w:r>
      <w:r w:rsidRPr="00680155">
        <w:rPr>
          <w:rFonts w:ascii="Arial" w:hAnsi="Arial" w:cs="Arial"/>
          <w:b/>
        </w:rPr>
        <w:t xml:space="preserve">                          20.0</w:t>
      </w:r>
      <w:r w:rsidR="00245DD0" w:rsidRPr="00680155">
        <w:rPr>
          <w:rFonts w:ascii="Arial" w:hAnsi="Arial" w:cs="Arial"/>
          <w:b/>
        </w:rPr>
        <w:t xml:space="preserve">4.2021г.                                                                                                  </w:t>
      </w:r>
    </w:p>
    <w:p w:rsidR="003C0028" w:rsidRPr="00680155" w:rsidRDefault="003C0028" w:rsidP="003C0028">
      <w:pPr>
        <w:tabs>
          <w:tab w:val="left" w:pos="4500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5"/>
        <w:gridCol w:w="3870"/>
      </w:tblGrid>
      <w:tr w:rsidR="003C0028" w:rsidRPr="00680155" w:rsidTr="00176B2A">
        <w:tc>
          <w:tcPr>
            <w:tcW w:w="5920" w:type="dxa"/>
          </w:tcPr>
          <w:p w:rsidR="003C0028" w:rsidRPr="00680155" w:rsidRDefault="003C0028" w:rsidP="00680155">
            <w:pPr>
              <w:tabs>
                <w:tab w:val="left" w:pos="0"/>
              </w:tabs>
              <w:ind w:right="-108"/>
              <w:rPr>
                <w:rFonts w:ascii="Arial" w:hAnsi="Arial" w:cs="Arial"/>
                <w:b/>
              </w:rPr>
            </w:pPr>
            <w:r w:rsidRPr="00680155">
              <w:rPr>
                <w:rFonts w:ascii="Arial" w:hAnsi="Arial" w:cs="Arial"/>
                <w:b/>
              </w:rPr>
              <w:t xml:space="preserve">О  признании утратившим силу решения Совета </w:t>
            </w:r>
            <w:proofErr w:type="spellStart"/>
            <w:r w:rsidRPr="00680155">
              <w:rPr>
                <w:rFonts w:ascii="Arial" w:hAnsi="Arial" w:cs="Arial"/>
                <w:b/>
              </w:rPr>
              <w:t>Сармаш-Башского</w:t>
            </w:r>
            <w:proofErr w:type="spellEnd"/>
            <w:r w:rsidRPr="00680155">
              <w:rPr>
                <w:rFonts w:ascii="Arial" w:hAnsi="Arial" w:cs="Arial"/>
                <w:b/>
              </w:rPr>
              <w:t xml:space="preserve"> сельского поселения </w:t>
            </w:r>
            <w:proofErr w:type="spellStart"/>
            <w:r w:rsidRPr="00680155">
              <w:rPr>
                <w:rFonts w:ascii="Arial" w:hAnsi="Arial" w:cs="Arial"/>
                <w:b/>
              </w:rPr>
              <w:t>Заинского</w:t>
            </w:r>
            <w:proofErr w:type="spellEnd"/>
            <w:r w:rsidRPr="00680155">
              <w:rPr>
                <w:rFonts w:ascii="Arial" w:hAnsi="Arial" w:cs="Arial"/>
                <w:b/>
              </w:rPr>
              <w:t xml:space="preserve"> муниципального района РТ от 20.08.2007 № 59 «О Порядке проведения публичных мероприятий в </w:t>
            </w:r>
            <w:proofErr w:type="spellStart"/>
            <w:r w:rsidRPr="00680155">
              <w:rPr>
                <w:rFonts w:ascii="Arial" w:hAnsi="Arial" w:cs="Arial"/>
                <w:b/>
              </w:rPr>
              <w:t>Сармаш-Башском</w:t>
            </w:r>
            <w:proofErr w:type="spellEnd"/>
            <w:r w:rsidRPr="00680155">
              <w:rPr>
                <w:rFonts w:ascii="Arial" w:hAnsi="Arial" w:cs="Arial"/>
                <w:b/>
              </w:rPr>
              <w:t xml:space="preserve"> сельском поселении»</w:t>
            </w:r>
            <w:r w:rsidRPr="00680155">
              <w:rPr>
                <w:rFonts w:ascii="Arial" w:hAnsi="Arial" w:cs="Arial"/>
              </w:rPr>
              <w:t xml:space="preserve"> </w:t>
            </w:r>
            <w:r w:rsidRPr="006801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59" w:type="dxa"/>
          </w:tcPr>
          <w:p w:rsidR="003C0028" w:rsidRPr="00680155" w:rsidRDefault="003C0028" w:rsidP="00176B2A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  <w:p w:rsidR="003C0028" w:rsidRPr="00680155" w:rsidRDefault="003C0028" w:rsidP="00176B2A">
            <w:pPr>
              <w:rPr>
                <w:rFonts w:ascii="Arial" w:hAnsi="Arial" w:cs="Arial"/>
              </w:rPr>
            </w:pPr>
          </w:p>
          <w:p w:rsidR="003C0028" w:rsidRPr="00680155" w:rsidRDefault="003C0028" w:rsidP="00176B2A">
            <w:pPr>
              <w:rPr>
                <w:rFonts w:ascii="Arial" w:hAnsi="Arial" w:cs="Arial"/>
              </w:rPr>
            </w:pPr>
          </w:p>
          <w:p w:rsidR="003C0028" w:rsidRPr="00680155" w:rsidRDefault="003C0028" w:rsidP="00176B2A">
            <w:pPr>
              <w:rPr>
                <w:rFonts w:ascii="Arial" w:hAnsi="Arial" w:cs="Arial"/>
              </w:rPr>
            </w:pPr>
          </w:p>
        </w:tc>
      </w:tr>
      <w:tr w:rsidR="003C0028" w:rsidRPr="00680155" w:rsidTr="00176B2A">
        <w:tc>
          <w:tcPr>
            <w:tcW w:w="5920" w:type="dxa"/>
          </w:tcPr>
          <w:p w:rsidR="003C0028" w:rsidRPr="00680155" w:rsidRDefault="003C0028" w:rsidP="00680155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C0028" w:rsidRPr="00680155" w:rsidRDefault="003C0028" w:rsidP="00680155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:rsidR="003C0028" w:rsidRPr="00680155" w:rsidRDefault="003C0028" w:rsidP="00176B2A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</w:tbl>
    <w:p w:rsidR="003C0028" w:rsidRPr="00680155" w:rsidRDefault="003C0028" w:rsidP="003C0028">
      <w:pPr>
        <w:tabs>
          <w:tab w:val="left" w:pos="567"/>
        </w:tabs>
        <w:jc w:val="both"/>
        <w:rPr>
          <w:rFonts w:ascii="Arial" w:hAnsi="Arial" w:cs="Arial"/>
        </w:rPr>
      </w:pPr>
      <w:r w:rsidRPr="00680155">
        <w:rPr>
          <w:rFonts w:ascii="Arial" w:hAnsi="Arial" w:cs="Arial"/>
          <w:lang w:eastAsia="x-none"/>
        </w:rPr>
        <w:tab/>
      </w:r>
      <w:r w:rsidRPr="00680155">
        <w:rPr>
          <w:rFonts w:ascii="Arial" w:hAnsi="Arial" w:cs="Arial"/>
          <w:lang w:val="x-none" w:eastAsia="x-none"/>
        </w:rPr>
        <w:t>В соответствии с Федеральным законом от 19 июня 2004</w:t>
      </w:r>
      <w:r w:rsidRPr="00680155">
        <w:rPr>
          <w:rFonts w:ascii="Arial" w:hAnsi="Arial" w:cs="Arial"/>
          <w:lang w:eastAsia="x-none"/>
        </w:rPr>
        <w:t>г.</w:t>
      </w:r>
      <w:r w:rsidRPr="00680155">
        <w:rPr>
          <w:rFonts w:ascii="Arial" w:hAnsi="Arial" w:cs="Arial"/>
          <w:lang w:val="x-none" w:eastAsia="x-none"/>
        </w:rPr>
        <w:t xml:space="preserve"> № 54-ФЗ «О собраниях, митингах, демонстрациях, шествиях и пикетированиях», руководствуясь Уставом </w:t>
      </w:r>
      <w:proofErr w:type="spellStart"/>
      <w:r w:rsidRPr="00680155">
        <w:rPr>
          <w:rFonts w:ascii="Arial" w:hAnsi="Arial" w:cs="Arial"/>
          <w:lang w:eastAsia="x-none"/>
        </w:rPr>
        <w:t>Сармаш-Башского</w:t>
      </w:r>
      <w:proofErr w:type="spellEnd"/>
      <w:r w:rsidRPr="00680155">
        <w:rPr>
          <w:rFonts w:ascii="Arial" w:hAnsi="Arial" w:cs="Arial"/>
          <w:lang w:eastAsia="x-none"/>
        </w:rPr>
        <w:t xml:space="preserve"> сельского поселения </w:t>
      </w:r>
      <w:proofErr w:type="spellStart"/>
      <w:r w:rsidRPr="00680155">
        <w:rPr>
          <w:rFonts w:ascii="Arial" w:hAnsi="Arial" w:cs="Arial"/>
          <w:lang w:val="x-none" w:eastAsia="x-none"/>
        </w:rPr>
        <w:t>Заинского</w:t>
      </w:r>
      <w:proofErr w:type="spellEnd"/>
      <w:r w:rsidRPr="00680155">
        <w:rPr>
          <w:rFonts w:ascii="Arial" w:hAnsi="Arial" w:cs="Arial"/>
          <w:lang w:val="x-none" w:eastAsia="x-none"/>
        </w:rPr>
        <w:t xml:space="preserve"> муниципального района, Совет</w:t>
      </w:r>
      <w:r w:rsidRPr="00680155">
        <w:rPr>
          <w:rFonts w:ascii="Arial" w:hAnsi="Arial" w:cs="Arial"/>
          <w:lang w:eastAsia="x-none"/>
        </w:rPr>
        <w:t xml:space="preserve"> </w:t>
      </w:r>
      <w:proofErr w:type="spellStart"/>
      <w:r w:rsidRPr="00680155">
        <w:rPr>
          <w:rFonts w:ascii="Arial" w:hAnsi="Arial" w:cs="Arial"/>
          <w:lang w:eastAsia="x-none"/>
        </w:rPr>
        <w:t>Сармаш-Башского</w:t>
      </w:r>
      <w:proofErr w:type="spellEnd"/>
      <w:r w:rsidRPr="00680155">
        <w:rPr>
          <w:rFonts w:ascii="Arial" w:hAnsi="Arial" w:cs="Arial"/>
          <w:lang w:eastAsia="x-none"/>
        </w:rPr>
        <w:t xml:space="preserve"> сельского поселения</w:t>
      </w:r>
      <w:r w:rsidRPr="00680155">
        <w:rPr>
          <w:rFonts w:ascii="Arial" w:hAnsi="Arial" w:cs="Arial"/>
          <w:lang w:val="x-none" w:eastAsia="x-none"/>
        </w:rPr>
        <w:t xml:space="preserve"> </w:t>
      </w:r>
      <w:proofErr w:type="spellStart"/>
      <w:r w:rsidRPr="00680155">
        <w:rPr>
          <w:rFonts w:ascii="Arial" w:hAnsi="Arial" w:cs="Arial"/>
          <w:lang w:val="x-none" w:eastAsia="x-none"/>
        </w:rPr>
        <w:t>Заинского</w:t>
      </w:r>
      <w:proofErr w:type="spellEnd"/>
      <w:r w:rsidRPr="00680155">
        <w:rPr>
          <w:rFonts w:ascii="Arial" w:hAnsi="Arial" w:cs="Arial"/>
          <w:lang w:val="x-none" w:eastAsia="x-none"/>
        </w:rPr>
        <w:t xml:space="preserve"> муниципального района </w:t>
      </w:r>
      <w:r w:rsidRPr="00680155">
        <w:rPr>
          <w:rFonts w:ascii="Arial" w:hAnsi="Arial" w:cs="Arial"/>
        </w:rPr>
        <w:t xml:space="preserve"> </w:t>
      </w:r>
      <w:r w:rsidRPr="00680155">
        <w:rPr>
          <w:rFonts w:ascii="Arial" w:hAnsi="Arial" w:cs="Arial"/>
        </w:rPr>
        <w:tab/>
      </w:r>
      <w:r w:rsidRPr="00680155">
        <w:rPr>
          <w:rFonts w:ascii="Arial" w:hAnsi="Arial" w:cs="Arial"/>
        </w:rPr>
        <w:tab/>
      </w:r>
      <w:r w:rsidRPr="00680155">
        <w:rPr>
          <w:rFonts w:ascii="Arial" w:hAnsi="Arial" w:cs="Arial"/>
        </w:rPr>
        <w:tab/>
      </w:r>
      <w:r w:rsidRPr="00680155">
        <w:rPr>
          <w:rFonts w:ascii="Arial" w:hAnsi="Arial" w:cs="Arial"/>
        </w:rPr>
        <w:tab/>
      </w:r>
      <w:r w:rsidRPr="00680155">
        <w:rPr>
          <w:rFonts w:ascii="Arial" w:hAnsi="Arial" w:cs="Arial"/>
        </w:rPr>
        <w:tab/>
      </w:r>
    </w:p>
    <w:p w:rsidR="003C0028" w:rsidRPr="00680155" w:rsidRDefault="003C0028" w:rsidP="003C0028">
      <w:pPr>
        <w:tabs>
          <w:tab w:val="left" w:pos="567"/>
        </w:tabs>
        <w:jc w:val="both"/>
        <w:rPr>
          <w:rFonts w:ascii="Arial" w:hAnsi="Arial" w:cs="Arial"/>
        </w:rPr>
      </w:pPr>
    </w:p>
    <w:p w:rsidR="003C0028" w:rsidRPr="00680155" w:rsidRDefault="003C0028" w:rsidP="003C0028">
      <w:pPr>
        <w:tabs>
          <w:tab w:val="left" w:pos="567"/>
        </w:tabs>
        <w:jc w:val="center"/>
        <w:rPr>
          <w:rFonts w:ascii="Arial" w:hAnsi="Arial" w:cs="Arial"/>
          <w:lang w:eastAsia="x-none"/>
        </w:rPr>
      </w:pPr>
      <w:r w:rsidRPr="00680155">
        <w:rPr>
          <w:rFonts w:ascii="Arial" w:hAnsi="Arial" w:cs="Arial"/>
        </w:rPr>
        <w:t>РЕШИЛ:</w:t>
      </w:r>
    </w:p>
    <w:p w:rsidR="003C0028" w:rsidRPr="00680155" w:rsidRDefault="003C0028" w:rsidP="003C0028">
      <w:pPr>
        <w:jc w:val="both"/>
        <w:rPr>
          <w:rFonts w:ascii="Arial" w:hAnsi="Arial" w:cs="Arial"/>
        </w:rPr>
      </w:pPr>
    </w:p>
    <w:p w:rsidR="003C0028" w:rsidRPr="00680155" w:rsidRDefault="003C0028" w:rsidP="003C0028">
      <w:pPr>
        <w:ind w:firstLine="709"/>
        <w:jc w:val="both"/>
        <w:rPr>
          <w:rFonts w:ascii="Arial" w:hAnsi="Arial" w:cs="Arial"/>
          <w:lang w:eastAsia="x-none"/>
        </w:rPr>
      </w:pPr>
      <w:r w:rsidRPr="00680155">
        <w:rPr>
          <w:rFonts w:ascii="Arial" w:hAnsi="Arial" w:cs="Arial"/>
          <w:lang w:val="x-none" w:eastAsia="x-none"/>
        </w:rPr>
        <w:t xml:space="preserve">1. </w:t>
      </w:r>
      <w:r w:rsidRPr="00680155">
        <w:rPr>
          <w:rFonts w:ascii="Arial" w:hAnsi="Arial" w:cs="Arial"/>
          <w:lang w:eastAsia="x-none"/>
        </w:rPr>
        <w:t xml:space="preserve">Признать </w:t>
      </w:r>
      <w:r w:rsidR="00680155" w:rsidRPr="00680155">
        <w:rPr>
          <w:rFonts w:ascii="Arial" w:hAnsi="Arial" w:cs="Arial"/>
        </w:rPr>
        <w:t>утратившим силу решение</w:t>
      </w:r>
      <w:r w:rsidRPr="00680155">
        <w:rPr>
          <w:rFonts w:ascii="Arial" w:hAnsi="Arial" w:cs="Arial"/>
        </w:rPr>
        <w:t xml:space="preserve"> Совета </w:t>
      </w:r>
      <w:proofErr w:type="spellStart"/>
      <w:r w:rsidRPr="00680155">
        <w:rPr>
          <w:rFonts w:ascii="Arial" w:hAnsi="Arial" w:cs="Arial"/>
        </w:rPr>
        <w:t>Сармаш-Башского</w:t>
      </w:r>
      <w:proofErr w:type="spellEnd"/>
      <w:r w:rsidRPr="00680155">
        <w:rPr>
          <w:rFonts w:ascii="Arial" w:hAnsi="Arial" w:cs="Arial"/>
        </w:rPr>
        <w:t xml:space="preserve"> сельского поселения </w:t>
      </w:r>
      <w:proofErr w:type="spellStart"/>
      <w:r w:rsidRPr="00680155">
        <w:rPr>
          <w:rFonts w:ascii="Arial" w:hAnsi="Arial" w:cs="Arial"/>
        </w:rPr>
        <w:t>Заинского</w:t>
      </w:r>
      <w:proofErr w:type="spellEnd"/>
      <w:r w:rsidRPr="00680155">
        <w:rPr>
          <w:rFonts w:ascii="Arial" w:hAnsi="Arial" w:cs="Arial"/>
        </w:rPr>
        <w:t xml:space="preserve"> муниципального района от 20.08.2007 № 59 «О Порядке проведения публичных мероприятий в </w:t>
      </w:r>
      <w:proofErr w:type="spellStart"/>
      <w:r w:rsidRPr="00680155">
        <w:rPr>
          <w:rFonts w:ascii="Arial" w:hAnsi="Arial" w:cs="Arial"/>
        </w:rPr>
        <w:t>Сармаш-Башском</w:t>
      </w:r>
      <w:proofErr w:type="spellEnd"/>
      <w:r w:rsidRPr="00680155">
        <w:rPr>
          <w:rFonts w:ascii="Arial" w:hAnsi="Arial" w:cs="Arial"/>
        </w:rPr>
        <w:t xml:space="preserve"> сельском поселении»</w:t>
      </w:r>
      <w:r w:rsidRPr="00680155">
        <w:rPr>
          <w:rFonts w:ascii="Arial" w:hAnsi="Arial" w:cs="Arial"/>
          <w:lang w:eastAsia="x-none"/>
        </w:rPr>
        <w:t>.</w:t>
      </w:r>
    </w:p>
    <w:p w:rsidR="003C0028" w:rsidRPr="00680155" w:rsidRDefault="003C0028" w:rsidP="00680155">
      <w:pPr>
        <w:ind w:firstLine="709"/>
        <w:rPr>
          <w:rFonts w:ascii="Arial" w:hAnsi="Arial" w:cs="Arial"/>
        </w:rPr>
      </w:pPr>
      <w:r w:rsidRPr="00680155">
        <w:rPr>
          <w:rFonts w:ascii="Arial" w:hAnsi="Arial" w:cs="Arial"/>
        </w:rPr>
        <w:t>2. Опубликовать настоящее решение</w:t>
      </w:r>
      <w:r w:rsidR="00245DD0" w:rsidRPr="00680155">
        <w:rPr>
          <w:rFonts w:ascii="Arial" w:hAnsi="Arial" w:cs="Arial"/>
        </w:rPr>
        <w:t xml:space="preserve"> на информационны</w:t>
      </w:r>
      <w:r w:rsidRPr="00680155">
        <w:rPr>
          <w:rFonts w:ascii="Arial" w:hAnsi="Arial" w:cs="Arial"/>
        </w:rPr>
        <w:t xml:space="preserve">х стендах, разместить на «Официальном портале правовой информации Республики Татарстан» (PRAVO.TATARSTAN.RU) и на официальном сайте </w:t>
      </w:r>
      <w:proofErr w:type="spellStart"/>
      <w:r w:rsidRPr="00680155">
        <w:rPr>
          <w:rFonts w:ascii="Arial" w:hAnsi="Arial" w:cs="Arial"/>
        </w:rPr>
        <w:t>Заинского</w:t>
      </w:r>
      <w:proofErr w:type="spellEnd"/>
      <w:r w:rsidRPr="00680155">
        <w:rPr>
          <w:rFonts w:ascii="Arial" w:hAnsi="Arial" w:cs="Arial"/>
        </w:rPr>
        <w:t xml:space="preserve"> муниципального района в раздел сельские поселения.</w:t>
      </w:r>
    </w:p>
    <w:p w:rsidR="00553B0D" w:rsidRPr="00680155" w:rsidRDefault="00553B0D" w:rsidP="003C0028">
      <w:pPr>
        <w:ind w:firstLine="567"/>
        <w:jc w:val="both"/>
        <w:rPr>
          <w:rFonts w:ascii="Arial" w:hAnsi="Arial" w:cs="Arial"/>
        </w:rPr>
      </w:pPr>
      <w:r w:rsidRPr="00680155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3C0028" w:rsidRPr="00680155" w:rsidRDefault="00553B0D" w:rsidP="003C0028">
      <w:pPr>
        <w:ind w:firstLine="567"/>
        <w:jc w:val="both"/>
        <w:rPr>
          <w:rFonts w:ascii="Arial" w:hAnsi="Arial" w:cs="Arial"/>
        </w:rPr>
      </w:pPr>
      <w:r w:rsidRPr="00680155">
        <w:rPr>
          <w:rFonts w:ascii="Arial" w:hAnsi="Arial" w:cs="Arial"/>
        </w:rPr>
        <w:t>4</w:t>
      </w:r>
      <w:r w:rsidR="003C0028" w:rsidRPr="00680155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3C0028" w:rsidRPr="00680155" w:rsidRDefault="003C0028" w:rsidP="003C0028">
      <w:pPr>
        <w:ind w:firstLine="567"/>
        <w:rPr>
          <w:rFonts w:ascii="Arial" w:hAnsi="Arial" w:cs="Arial"/>
        </w:rPr>
      </w:pPr>
    </w:p>
    <w:p w:rsidR="003C0028" w:rsidRPr="00680155" w:rsidRDefault="003C0028" w:rsidP="003C0028">
      <w:pPr>
        <w:ind w:firstLine="567"/>
        <w:rPr>
          <w:rFonts w:ascii="Arial" w:hAnsi="Arial" w:cs="Arial"/>
        </w:rPr>
      </w:pPr>
    </w:p>
    <w:p w:rsidR="003C0028" w:rsidRPr="00680155" w:rsidRDefault="003C0028" w:rsidP="003C0028">
      <w:pPr>
        <w:rPr>
          <w:rFonts w:ascii="Arial" w:hAnsi="Arial" w:cs="Arial"/>
        </w:rPr>
      </w:pPr>
    </w:p>
    <w:p w:rsidR="003C0028" w:rsidRPr="00680155" w:rsidRDefault="003C0028" w:rsidP="003C0028">
      <w:pPr>
        <w:jc w:val="both"/>
        <w:rPr>
          <w:rFonts w:ascii="Arial" w:hAnsi="Arial" w:cs="Arial"/>
          <w:b/>
          <w:bCs/>
        </w:rPr>
      </w:pPr>
      <w:r w:rsidRPr="00680155">
        <w:rPr>
          <w:rFonts w:ascii="Arial" w:hAnsi="Arial" w:cs="Arial"/>
          <w:b/>
          <w:bCs/>
        </w:rPr>
        <w:t xml:space="preserve">Председатель Совета, </w:t>
      </w:r>
    </w:p>
    <w:p w:rsidR="003C0028" w:rsidRPr="00680155" w:rsidRDefault="003C0028" w:rsidP="003C0028">
      <w:pPr>
        <w:rPr>
          <w:rFonts w:ascii="Arial" w:hAnsi="Arial" w:cs="Arial"/>
          <w:b/>
          <w:bCs/>
        </w:rPr>
      </w:pPr>
      <w:r w:rsidRPr="00680155">
        <w:rPr>
          <w:rFonts w:ascii="Arial" w:hAnsi="Arial" w:cs="Arial"/>
          <w:b/>
          <w:bCs/>
        </w:rPr>
        <w:t xml:space="preserve">Глава сельского поселения                                                 </w:t>
      </w:r>
      <w:proofErr w:type="spellStart"/>
      <w:r w:rsidRPr="00680155">
        <w:rPr>
          <w:rFonts w:ascii="Arial" w:hAnsi="Arial" w:cs="Arial"/>
          <w:b/>
          <w:bCs/>
        </w:rPr>
        <w:t>Р.М.Фасхутдинов</w:t>
      </w:r>
      <w:proofErr w:type="spellEnd"/>
    </w:p>
    <w:p w:rsidR="003C0028" w:rsidRPr="00680155" w:rsidRDefault="003C0028" w:rsidP="003C0028">
      <w:pPr>
        <w:rPr>
          <w:rFonts w:ascii="Arial" w:hAnsi="Arial" w:cs="Arial"/>
          <w:b/>
        </w:rPr>
      </w:pPr>
    </w:p>
    <w:p w:rsidR="003C0028" w:rsidRPr="00680155" w:rsidRDefault="003C0028" w:rsidP="003C0028">
      <w:pPr>
        <w:rPr>
          <w:rFonts w:ascii="Arial" w:hAnsi="Arial" w:cs="Arial"/>
        </w:rPr>
      </w:pPr>
    </w:p>
    <w:p w:rsidR="003C0028" w:rsidRPr="000A4E6A" w:rsidRDefault="003C0028" w:rsidP="003C0028">
      <w:pPr>
        <w:rPr>
          <w:sz w:val="28"/>
          <w:szCs w:val="28"/>
        </w:rPr>
      </w:pPr>
    </w:p>
    <w:p w:rsidR="003C0028" w:rsidRDefault="003C0028" w:rsidP="00372714">
      <w:pPr>
        <w:pStyle w:val="ConsPlusNormal"/>
        <w:tabs>
          <w:tab w:val="left" w:pos="240"/>
          <w:tab w:val="right" w:pos="10348"/>
        </w:tabs>
        <w:outlineLvl w:val="0"/>
        <w:rPr>
          <w:szCs w:val="24"/>
        </w:rPr>
      </w:pPr>
    </w:p>
    <w:sectPr w:rsidR="003C0028" w:rsidSect="00245DD0">
      <w:footerReference w:type="default" r:id="rId8"/>
      <w:pgSz w:w="11906" w:h="16838"/>
      <w:pgMar w:top="709" w:right="850" w:bottom="1134" w:left="1701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B5" w:rsidRDefault="00DB5DB5" w:rsidP="00A26134">
      <w:r>
        <w:separator/>
      </w:r>
    </w:p>
  </w:endnote>
  <w:endnote w:type="continuationSeparator" w:id="0">
    <w:p w:rsidR="00DB5DB5" w:rsidRDefault="00DB5DB5" w:rsidP="00A2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B8" w:rsidRDefault="00E052B8">
    <w:pPr>
      <w:pStyle w:val="a6"/>
      <w:jc w:val="right"/>
    </w:pPr>
  </w:p>
  <w:p w:rsidR="00E052B8" w:rsidRDefault="00E052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B5" w:rsidRDefault="00DB5DB5" w:rsidP="00A26134">
      <w:r>
        <w:separator/>
      </w:r>
    </w:p>
  </w:footnote>
  <w:footnote w:type="continuationSeparator" w:id="0">
    <w:p w:rsidR="00DB5DB5" w:rsidRDefault="00DB5DB5" w:rsidP="00A2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175C6"/>
    <w:multiLevelType w:val="hybridMultilevel"/>
    <w:tmpl w:val="757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C60E8"/>
    <w:multiLevelType w:val="multilevel"/>
    <w:tmpl w:val="E40C44A4"/>
    <w:lvl w:ilvl="0">
      <w:start w:val="1"/>
      <w:numFmt w:val="decimal"/>
      <w:lvlText w:val="2.1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21"/>
    <w:rsid w:val="0000464A"/>
    <w:rsid w:val="000222BE"/>
    <w:rsid w:val="00040E64"/>
    <w:rsid w:val="00060105"/>
    <w:rsid w:val="00061FB3"/>
    <w:rsid w:val="000651DD"/>
    <w:rsid w:val="00070115"/>
    <w:rsid w:val="00073CDF"/>
    <w:rsid w:val="00075265"/>
    <w:rsid w:val="0008163E"/>
    <w:rsid w:val="000838C3"/>
    <w:rsid w:val="00097F79"/>
    <w:rsid w:val="000A4E6A"/>
    <w:rsid w:val="000B7CB5"/>
    <w:rsid w:val="000C058E"/>
    <w:rsid w:val="000C1E9E"/>
    <w:rsid w:val="000D024A"/>
    <w:rsid w:val="000D235C"/>
    <w:rsid w:val="000E666D"/>
    <w:rsid w:val="000F003E"/>
    <w:rsid w:val="000F7446"/>
    <w:rsid w:val="0010348B"/>
    <w:rsid w:val="0012251D"/>
    <w:rsid w:val="0012674F"/>
    <w:rsid w:val="00130923"/>
    <w:rsid w:val="0014049B"/>
    <w:rsid w:val="00151123"/>
    <w:rsid w:val="00156859"/>
    <w:rsid w:val="0016125E"/>
    <w:rsid w:val="00161442"/>
    <w:rsid w:val="00167C4B"/>
    <w:rsid w:val="00176B2A"/>
    <w:rsid w:val="001773CB"/>
    <w:rsid w:val="00184F79"/>
    <w:rsid w:val="00193D5F"/>
    <w:rsid w:val="001968DC"/>
    <w:rsid w:val="001A488F"/>
    <w:rsid w:val="001B5ABA"/>
    <w:rsid w:val="001F0DA3"/>
    <w:rsid w:val="00201E54"/>
    <w:rsid w:val="00213B99"/>
    <w:rsid w:val="00245DD0"/>
    <w:rsid w:val="0026032D"/>
    <w:rsid w:val="0026329A"/>
    <w:rsid w:val="00266E8B"/>
    <w:rsid w:val="00267520"/>
    <w:rsid w:val="00287CF8"/>
    <w:rsid w:val="002B1B28"/>
    <w:rsid w:val="002B1FA1"/>
    <w:rsid w:val="002D4C37"/>
    <w:rsid w:val="002E6FF5"/>
    <w:rsid w:val="0030020E"/>
    <w:rsid w:val="0032022E"/>
    <w:rsid w:val="00334E23"/>
    <w:rsid w:val="003438F6"/>
    <w:rsid w:val="0034401B"/>
    <w:rsid w:val="003618E0"/>
    <w:rsid w:val="00372714"/>
    <w:rsid w:val="00376539"/>
    <w:rsid w:val="00396B7D"/>
    <w:rsid w:val="003A7AA0"/>
    <w:rsid w:val="003C0028"/>
    <w:rsid w:val="003C255E"/>
    <w:rsid w:val="003D01FF"/>
    <w:rsid w:val="003E1D5A"/>
    <w:rsid w:val="0040177F"/>
    <w:rsid w:val="004032F0"/>
    <w:rsid w:val="00414A87"/>
    <w:rsid w:val="00423464"/>
    <w:rsid w:val="00426142"/>
    <w:rsid w:val="0043104E"/>
    <w:rsid w:val="00434EED"/>
    <w:rsid w:val="004371FE"/>
    <w:rsid w:val="00446286"/>
    <w:rsid w:val="00450AA0"/>
    <w:rsid w:val="004627E8"/>
    <w:rsid w:val="00472D0C"/>
    <w:rsid w:val="00496701"/>
    <w:rsid w:val="004C606A"/>
    <w:rsid w:val="004E0800"/>
    <w:rsid w:val="004F089F"/>
    <w:rsid w:val="004F0F40"/>
    <w:rsid w:val="004F73DB"/>
    <w:rsid w:val="00513998"/>
    <w:rsid w:val="00513D22"/>
    <w:rsid w:val="00532F8F"/>
    <w:rsid w:val="00543606"/>
    <w:rsid w:val="00547561"/>
    <w:rsid w:val="00553B0D"/>
    <w:rsid w:val="00553B1F"/>
    <w:rsid w:val="00560596"/>
    <w:rsid w:val="005627E1"/>
    <w:rsid w:val="00572690"/>
    <w:rsid w:val="00576E51"/>
    <w:rsid w:val="00577B6B"/>
    <w:rsid w:val="00581D55"/>
    <w:rsid w:val="00583A78"/>
    <w:rsid w:val="005869E7"/>
    <w:rsid w:val="00591667"/>
    <w:rsid w:val="005A7B0D"/>
    <w:rsid w:val="005C0550"/>
    <w:rsid w:val="005F64E0"/>
    <w:rsid w:val="0060697A"/>
    <w:rsid w:val="00617D7D"/>
    <w:rsid w:val="006332F3"/>
    <w:rsid w:val="00635E90"/>
    <w:rsid w:val="006425AF"/>
    <w:rsid w:val="00643B77"/>
    <w:rsid w:val="006474E4"/>
    <w:rsid w:val="006530FB"/>
    <w:rsid w:val="006622C3"/>
    <w:rsid w:val="006661CC"/>
    <w:rsid w:val="00667105"/>
    <w:rsid w:val="00680155"/>
    <w:rsid w:val="00695F7A"/>
    <w:rsid w:val="006A3D42"/>
    <w:rsid w:val="006A7083"/>
    <w:rsid w:val="006B3187"/>
    <w:rsid w:val="006C35BE"/>
    <w:rsid w:val="006F09E0"/>
    <w:rsid w:val="006F266F"/>
    <w:rsid w:val="0070650D"/>
    <w:rsid w:val="00712957"/>
    <w:rsid w:val="00734B9F"/>
    <w:rsid w:val="00734F10"/>
    <w:rsid w:val="00742664"/>
    <w:rsid w:val="0074379B"/>
    <w:rsid w:val="00744690"/>
    <w:rsid w:val="007455F5"/>
    <w:rsid w:val="00760110"/>
    <w:rsid w:val="007A3BA0"/>
    <w:rsid w:val="007A6BCE"/>
    <w:rsid w:val="007B1D6F"/>
    <w:rsid w:val="007B6385"/>
    <w:rsid w:val="007C6281"/>
    <w:rsid w:val="007D5ABE"/>
    <w:rsid w:val="007D755F"/>
    <w:rsid w:val="007E28DA"/>
    <w:rsid w:val="007E637B"/>
    <w:rsid w:val="00814325"/>
    <w:rsid w:val="008216F8"/>
    <w:rsid w:val="00822FC8"/>
    <w:rsid w:val="0083353B"/>
    <w:rsid w:val="00836AB8"/>
    <w:rsid w:val="00837B45"/>
    <w:rsid w:val="008552AA"/>
    <w:rsid w:val="00872178"/>
    <w:rsid w:val="00884A78"/>
    <w:rsid w:val="00895F19"/>
    <w:rsid w:val="00897C63"/>
    <w:rsid w:val="008B5094"/>
    <w:rsid w:val="008E1121"/>
    <w:rsid w:val="008F2245"/>
    <w:rsid w:val="008F7A6B"/>
    <w:rsid w:val="0090317D"/>
    <w:rsid w:val="0093005D"/>
    <w:rsid w:val="00950ABC"/>
    <w:rsid w:val="009616C4"/>
    <w:rsid w:val="00966DD0"/>
    <w:rsid w:val="009716EE"/>
    <w:rsid w:val="00971E1C"/>
    <w:rsid w:val="0097289F"/>
    <w:rsid w:val="009757F5"/>
    <w:rsid w:val="009A0C1B"/>
    <w:rsid w:val="009B0500"/>
    <w:rsid w:val="009B423B"/>
    <w:rsid w:val="009D122D"/>
    <w:rsid w:val="009D24DA"/>
    <w:rsid w:val="009D278B"/>
    <w:rsid w:val="009E7401"/>
    <w:rsid w:val="00A07E76"/>
    <w:rsid w:val="00A26134"/>
    <w:rsid w:val="00A31900"/>
    <w:rsid w:val="00A373EC"/>
    <w:rsid w:val="00A43277"/>
    <w:rsid w:val="00A52FEC"/>
    <w:rsid w:val="00A62AF3"/>
    <w:rsid w:val="00A666E0"/>
    <w:rsid w:val="00A722E7"/>
    <w:rsid w:val="00A87392"/>
    <w:rsid w:val="00AA449F"/>
    <w:rsid w:val="00AC3AF5"/>
    <w:rsid w:val="00AE6379"/>
    <w:rsid w:val="00AF39BA"/>
    <w:rsid w:val="00B01791"/>
    <w:rsid w:val="00B04770"/>
    <w:rsid w:val="00B1105B"/>
    <w:rsid w:val="00B16C7D"/>
    <w:rsid w:val="00B26149"/>
    <w:rsid w:val="00B265FA"/>
    <w:rsid w:val="00B30CB0"/>
    <w:rsid w:val="00B313D6"/>
    <w:rsid w:val="00B4594F"/>
    <w:rsid w:val="00B70556"/>
    <w:rsid w:val="00B71024"/>
    <w:rsid w:val="00B86BF5"/>
    <w:rsid w:val="00BA177F"/>
    <w:rsid w:val="00BB4B68"/>
    <w:rsid w:val="00BC505F"/>
    <w:rsid w:val="00BC632A"/>
    <w:rsid w:val="00BD4BF0"/>
    <w:rsid w:val="00BF021A"/>
    <w:rsid w:val="00BF761D"/>
    <w:rsid w:val="00C04C86"/>
    <w:rsid w:val="00C202D0"/>
    <w:rsid w:val="00C26289"/>
    <w:rsid w:val="00C27D2A"/>
    <w:rsid w:val="00C6696C"/>
    <w:rsid w:val="00C83F8B"/>
    <w:rsid w:val="00C840BE"/>
    <w:rsid w:val="00C96FAB"/>
    <w:rsid w:val="00CA11B6"/>
    <w:rsid w:val="00CA7D6B"/>
    <w:rsid w:val="00CB47A5"/>
    <w:rsid w:val="00CC05B6"/>
    <w:rsid w:val="00CC45FB"/>
    <w:rsid w:val="00CE4738"/>
    <w:rsid w:val="00CE4771"/>
    <w:rsid w:val="00CE4F71"/>
    <w:rsid w:val="00CF2B1D"/>
    <w:rsid w:val="00D01F09"/>
    <w:rsid w:val="00D02C5E"/>
    <w:rsid w:val="00D0529C"/>
    <w:rsid w:val="00D23525"/>
    <w:rsid w:val="00D33AE7"/>
    <w:rsid w:val="00D347AA"/>
    <w:rsid w:val="00D400F7"/>
    <w:rsid w:val="00D515C4"/>
    <w:rsid w:val="00D60356"/>
    <w:rsid w:val="00D61C0C"/>
    <w:rsid w:val="00D8032F"/>
    <w:rsid w:val="00D93621"/>
    <w:rsid w:val="00DB5DB5"/>
    <w:rsid w:val="00DB7021"/>
    <w:rsid w:val="00DC1009"/>
    <w:rsid w:val="00DC111D"/>
    <w:rsid w:val="00E04FA4"/>
    <w:rsid w:val="00E052B8"/>
    <w:rsid w:val="00E117E7"/>
    <w:rsid w:val="00E17424"/>
    <w:rsid w:val="00E20F6C"/>
    <w:rsid w:val="00E246E5"/>
    <w:rsid w:val="00E26EBB"/>
    <w:rsid w:val="00E30557"/>
    <w:rsid w:val="00E32CA0"/>
    <w:rsid w:val="00E33499"/>
    <w:rsid w:val="00E34DDE"/>
    <w:rsid w:val="00E3654E"/>
    <w:rsid w:val="00E42975"/>
    <w:rsid w:val="00E614CF"/>
    <w:rsid w:val="00E64E54"/>
    <w:rsid w:val="00E7589F"/>
    <w:rsid w:val="00E77C43"/>
    <w:rsid w:val="00E95820"/>
    <w:rsid w:val="00E95B28"/>
    <w:rsid w:val="00EA5BF0"/>
    <w:rsid w:val="00EA7A87"/>
    <w:rsid w:val="00EB0B1C"/>
    <w:rsid w:val="00EC2086"/>
    <w:rsid w:val="00EC279A"/>
    <w:rsid w:val="00EE381F"/>
    <w:rsid w:val="00F02CF1"/>
    <w:rsid w:val="00F1261C"/>
    <w:rsid w:val="00F141B0"/>
    <w:rsid w:val="00F20E14"/>
    <w:rsid w:val="00F2739C"/>
    <w:rsid w:val="00F27B7B"/>
    <w:rsid w:val="00F334F5"/>
    <w:rsid w:val="00F406CF"/>
    <w:rsid w:val="00F41C13"/>
    <w:rsid w:val="00F41F67"/>
    <w:rsid w:val="00F427AC"/>
    <w:rsid w:val="00F56924"/>
    <w:rsid w:val="00F57054"/>
    <w:rsid w:val="00F64E8A"/>
    <w:rsid w:val="00F82987"/>
    <w:rsid w:val="00F862D1"/>
    <w:rsid w:val="00F93097"/>
    <w:rsid w:val="00FA526C"/>
    <w:rsid w:val="00FD3FB3"/>
    <w:rsid w:val="00FD47CE"/>
    <w:rsid w:val="00FD5546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350874-9300-4B2C-93C8-41C9B6DC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1121"/>
    <w:pPr>
      <w:widowControl w:val="0"/>
      <w:autoSpaceDE w:val="0"/>
      <w:autoSpaceDN w:val="0"/>
    </w:pPr>
    <w:rPr>
      <w:rFonts w:ascii="Tahoma" w:hAnsi="Tahoma" w:cs="Tahoma"/>
      <w:lang w:val="ru-RU" w:eastAsia="ru-RU"/>
    </w:rPr>
  </w:style>
  <w:style w:type="paragraph" w:customStyle="1" w:styleId="ConsPlusNormal">
    <w:name w:val="ConsPlusNormal"/>
    <w:uiPriority w:val="99"/>
    <w:rsid w:val="008E1121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ConsPlusTitle">
    <w:name w:val="ConsPlusTitle"/>
    <w:rsid w:val="008E1121"/>
    <w:pPr>
      <w:widowControl w:val="0"/>
      <w:autoSpaceDE w:val="0"/>
      <w:autoSpaceDN w:val="0"/>
    </w:pPr>
    <w:rPr>
      <w:b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4310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A261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A26134"/>
    <w:rPr>
      <w:sz w:val="24"/>
      <w:szCs w:val="24"/>
    </w:rPr>
  </w:style>
  <w:style w:type="paragraph" w:styleId="a6">
    <w:name w:val="footer"/>
    <w:basedOn w:val="a"/>
    <w:link w:val="a7"/>
    <w:uiPriority w:val="99"/>
    <w:rsid w:val="00A261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26134"/>
    <w:rPr>
      <w:sz w:val="24"/>
      <w:szCs w:val="24"/>
    </w:rPr>
  </w:style>
  <w:style w:type="paragraph" w:styleId="a8">
    <w:name w:val="Balloon Text"/>
    <w:basedOn w:val="a"/>
    <w:link w:val="a9"/>
    <w:rsid w:val="00DC111D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DC111D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3"/>
    <w:rsid w:val="008F224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a"/>
    <w:rsid w:val="008F2245"/>
    <w:pPr>
      <w:shd w:val="clear" w:color="auto" w:fill="FFFFFF"/>
      <w:spacing w:before="180" w:line="250" w:lineRule="exact"/>
      <w:jc w:val="right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w">
    <w:name w:val="w"/>
    <w:basedOn w:val="a0"/>
    <w:rsid w:val="008F2245"/>
  </w:style>
  <w:style w:type="character" w:customStyle="1" w:styleId="apple-converted-space">
    <w:name w:val="apple-converted-space"/>
    <w:basedOn w:val="a0"/>
    <w:rsid w:val="008F2245"/>
  </w:style>
  <w:style w:type="character" w:customStyle="1" w:styleId="ab">
    <w:name w:val="Основной текст + Полужирный"/>
    <w:rsid w:val="00643B7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Цветовое выделение"/>
    <w:rsid w:val="00F1261C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EA9B-39AD-404F-AAB5-54AC75E6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SPecialiST RePack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010</dc:creator>
  <cp:keywords/>
  <cp:lastModifiedBy>Admin</cp:lastModifiedBy>
  <cp:revision>2</cp:revision>
  <cp:lastPrinted>2021-04-23T06:17:00Z</cp:lastPrinted>
  <dcterms:created xsi:type="dcterms:W3CDTF">2021-04-23T06:05:00Z</dcterms:created>
  <dcterms:modified xsi:type="dcterms:W3CDTF">2021-04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